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9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州美亚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广州经济技术开发区永和经济管理区永和大道3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广州经济技术开发区永和经济管理区永和大道38号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钢带和钢板的加工，不锈钢焊接钢管、不锈钢管连接件和碳素结构钢焊接钢管的生产和服务。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01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